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1F5B" w:rsidP="009F1F5B" w14:paraId="28F680CA" w14:textId="04E9A4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180A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8180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8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2DBD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B7340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47695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D71FA"/>
    <w:rsid w:val="009E43E2"/>
    <w:rsid w:val="009F1037"/>
    <w:rsid w:val="009F1F5B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2C14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8180A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07:00Z</dcterms:created>
  <dcterms:modified xsi:type="dcterms:W3CDTF">2023-08-29T13:07:00Z</dcterms:modified>
</cp:coreProperties>
</file>